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C1" w:rsidRPr="008B0CA8" w:rsidRDefault="0080068D" w:rsidP="00D6120A">
      <w:pPr>
        <w:spacing w:line="280" w:lineRule="exact"/>
        <w:jc w:val="center"/>
        <w:rPr>
          <w:rFonts w:ascii="游ゴシック" w:eastAsia="游ゴシック" w:hAnsi="游ゴシック"/>
          <w:color w:val="000000" w:themeColor="text1"/>
          <w:sz w:val="28"/>
        </w:rPr>
      </w:pPr>
      <w:bookmarkStart w:id="0" w:name="_GoBack"/>
      <w:bookmarkEnd w:id="0"/>
      <w:r w:rsidRPr="008B0CA8">
        <w:rPr>
          <w:rFonts w:ascii="游ゴシック" w:eastAsia="游ゴシック" w:hAnsi="游ゴシック" w:hint="eastAsia"/>
          <w:color w:val="000000" w:themeColor="text1"/>
          <w:sz w:val="36"/>
        </w:rPr>
        <w:t>診療情報提供書</w:t>
      </w:r>
      <w:r w:rsidRPr="008B0CA8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（</w:t>
      </w:r>
      <w:r w:rsidRPr="008B0CA8">
        <w:rPr>
          <w:rFonts w:ascii="游ゴシック" w:eastAsia="游ゴシック" w:hAnsi="游ゴシック" w:hint="eastAsia"/>
          <w:color w:val="000000" w:themeColor="text1"/>
          <w:sz w:val="28"/>
        </w:rPr>
        <w:t>小児リハ</w:t>
      </w:r>
      <w:r w:rsidR="004F0B66">
        <w:rPr>
          <w:rFonts w:ascii="游ゴシック" w:eastAsia="游ゴシック" w:hAnsi="游ゴシック" w:hint="eastAsia"/>
          <w:color w:val="000000" w:themeColor="text1"/>
          <w:sz w:val="28"/>
        </w:rPr>
        <w:t>ビリテーション</w:t>
      </w:r>
      <w:r w:rsidRPr="008B0CA8">
        <w:rPr>
          <w:rFonts w:ascii="游ゴシック" w:eastAsia="游ゴシック" w:hAnsi="游ゴシック" w:hint="eastAsia"/>
          <w:color w:val="000000" w:themeColor="text1"/>
          <w:sz w:val="28"/>
        </w:rPr>
        <w:t>申込書）</w:t>
      </w:r>
    </w:p>
    <w:p w:rsidR="004F2FC1" w:rsidRPr="008B0CA8" w:rsidRDefault="00FE329D" w:rsidP="004F2FC1">
      <w:pPr>
        <w:wordWrap w:val="0"/>
        <w:spacing w:line="280" w:lineRule="exact"/>
        <w:jc w:val="right"/>
        <w:rPr>
          <w:rFonts w:ascii="游ゴシック" w:eastAsia="游ゴシック" w:hAnsi="游ゴシック"/>
          <w:color w:val="000000" w:themeColor="text1"/>
          <w:szCs w:val="21"/>
        </w:rPr>
      </w:pPr>
      <w:r w:rsidRPr="008B0CA8">
        <w:rPr>
          <w:rFonts w:ascii="游ゴシック" w:eastAsia="游ゴシック" w:hAnsi="游ゴシック" w:hint="eastAsia"/>
          <w:color w:val="000000" w:themeColor="text1"/>
          <w:szCs w:val="21"/>
        </w:rPr>
        <w:t xml:space="preserve">西暦　</w:t>
      </w:r>
      <w:r w:rsidR="004F2FC1" w:rsidRPr="008B0CA8"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　　年　　　月　　　日</w:t>
      </w:r>
    </w:p>
    <w:p w:rsidR="006C1478" w:rsidRPr="008B0CA8" w:rsidRDefault="006C1478" w:rsidP="008B0CA8">
      <w:pPr>
        <w:spacing w:line="300" w:lineRule="exact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8B0CA8">
        <w:rPr>
          <w:rFonts w:ascii="游ゴシック" w:eastAsia="游ゴシック" w:hAnsi="游ゴシック" w:hint="eastAsia"/>
          <w:color w:val="000000" w:themeColor="text1"/>
          <w:szCs w:val="21"/>
        </w:rPr>
        <w:t>〒861-4173熊本市南区御幸木部1丁目1番1</w:t>
      </w:r>
      <w:r w:rsidR="004F2FC1" w:rsidRPr="008B0CA8">
        <w:rPr>
          <w:rFonts w:ascii="游ゴシック" w:eastAsia="游ゴシック" w:hAnsi="游ゴシック" w:hint="eastAsia"/>
          <w:color w:val="000000" w:themeColor="text1"/>
          <w:szCs w:val="21"/>
        </w:rPr>
        <w:t>号</w:t>
      </w:r>
    </w:p>
    <w:p w:rsidR="000A3161" w:rsidRPr="008B0CA8" w:rsidRDefault="000A3161" w:rsidP="008B0CA8">
      <w:pPr>
        <w:spacing w:line="300" w:lineRule="exact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8B0CA8">
        <w:rPr>
          <w:rFonts w:ascii="游ゴシック" w:eastAsia="游ゴシック" w:hAnsi="游ゴシック" w:hint="eastAsia"/>
          <w:color w:val="000000" w:themeColor="text1"/>
          <w:szCs w:val="21"/>
        </w:rPr>
        <w:t>TEL</w:t>
      </w:r>
      <w:r w:rsidR="003279BE" w:rsidRPr="008B0CA8">
        <w:rPr>
          <w:rFonts w:ascii="游ゴシック" w:eastAsia="游ゴシック" w:hAnsi="游ゴシック" w:hint="eastAsia"/>
          <w:color w:val="000000" w:themeColor="text1"/>
          <w:szCs w:val="21"/>
        </w:rPr>
        <w:t>：</w:t>
      </w:r>
      <w:r w:rsidRPr="008B0CA8">
        <w:rPr>
          <w:rFonts w:ascii="游ゴシック" w:eastAsia="游ゴシック" w:hAnsi="游ゴシック" w:hint="eastAsia"/>
          <w:color w:val="000000" w:themeColor="text1"/>
          <w:szCs w:val="21"/>
        </w:rPr>
        <w:t>096-378-1111</w:t>
      </w:r>
      <w:r w:rsidR="00924A36" w:rsidRPr="008B0CA8"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</w:t>
      </w:r>
      <w:r w:rsidR="003279BE" w:rsidRPr="008B0CA8">
        <w:rPr>
          <w:rFonts w:ascii="游ゴシック" w:eastAsia="游ゴシック" w:hAnsi="游ゴシック" w:hint="eastAsia"/>
          <w:color w:val="000000" w:themeColor="text1"/>
          <w:szCs w:val="21"/>
        </w:rPr>
        <w:t xml:space="preserve">  </w:t>
      </w:r>
      <w:r w:rsidRPr="008B0CA8">
        <w:rPr>
          <w:rFonts w:ascii="游ゴシック" w:eastAsia="游ゴシック" w:hAnsi="游ゴシック" w:hint="eastAsia"/>
          <w:color w:val="000000" w:themeColor="text1"/>
          <w:szCs w:val="21"/>
        </w:rPr>
        <w:t>FAX</w:t>
      </w:r>
      <w:r w:rsidR="003279BE" w:rsidRPr="008B0CA8">
        <w:rPr>
          <w:rFonts w:ascii="游ゴシック" w:eastAsia="游ゴシック" w:hAnsi="游ゴシック" w:hint="eastAsia"/>
          <w:color w:val="000000" w:themeColor="text1"/>
          <w:szCs w:val="21"/>
        </w:rPr>
        <w:t>：</w:t>
      </w:r>
      <w:r w:rsidRPr="008B0CA8">
        <w:rPr>
          <w:rFonts w:ascii="游ゴシック" w:eastAsia="游ゴシック" w:hAnsi="游ゴシック" w:hint="eastAsia"/>
          <w:color w:val="000000" w:themeColor="text1"/>
          <w:szCs w:val="21"/>
        </w:rPr>
        <w:t>096-378-1119</w:t>
      </w:r>
    </w:p>
    <w:p w:rsidR="00BC4E60" w:rsidRPr="008B0CA8" w:rsidRDefault="000A3161" w:rsidP="008B0CA8">
      <w:pPr>
        <w:spacing w:line="300" w:lineRule="exact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8B0CA8">
        <w:rPr>
          <w:rFonts w:ascii="游ゴシック" w:eastAsia="游ゴシック" w:hAnsi="游ゴシック" w:hint="eastAsia"/>
          <w:color w:val="000000" w:themeColor="text1"/>
          <w:szCs w:val="21"/>
        </w:rPr>
        <w:t>桜十字病院</w:t>
      </w:r>
      <w:r w:rsidRPr="008B0CA8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 xml:space="preserve">　　　</w:t>
      </w:r>
      <w:r w:rsidR="004F0B66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>小児</w:t>
      </w:r>
      <w:r w:rsidR="00BC4E60" w:rsidRPr="008B0CA8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 xml:space="preserve">　　</w:t>
      </w:r>
      <w:r w:rsidRPr="008B0CA8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 xml:space="preserve">　　</w:t>
      </w:r>
      <w:r w:rsidR="00BC4E60" w:rsidRPr="008B0CA8">
        <w:rPr>
          <w:rFonts w:ascii="游ゴシック" w:eastAsia="游ゴシック" w:hAnsi="游ゴシック" w:hint="eastAsia"/>
          <w:color w:val="000000" w:themeColor="text1"/>
          <w:szCs w:val="21"/>
        </w:rPr>
        <w:t>科</w:t>
      </w:r>
    </w:p>
    <w:p w:rsidR="00082EB9" w:rsidRPr="008B0CA8" w:rsidRDefault="00D30BF8" w:rsidP="008B0CA8">
      <w:pPr>
        <w:spacing w:line="300" w:lineRule="exact"/>
        <w:ind w:right="640"/>
        <w:jc w:val="left"/>
        <w:rPr>
          <w:rFonts w:ascii="游ゴシック" w:eastAsia="游ゴシック" w:hAnsi="游ゴシック"/>
          <w:color w:val="000000" w:themeColor="text1"/>
          <w:szCs w:val="21"/>
          <w:u w:val="single"/>
        </w:rPr>
      </w:pPr>
      <w:r w:rsidRPr="008B0CA8">
        <w:rPr>
          <w:rFonts w:ascii="游ゴシック" w:eastAsia="游ゴシック" w:hAnsi="游ゴシック" w:hint="eastAsia"/>
          <w:color w:val="000000" w:themeColor="text1"/>
          <w:szCs w:val="21"/>
        </w:rPr>
        <w:t>担当医</w:t>
      </w:r>
      <w:r w:rsidR="000A3161" w:rsidRPr="008B0CA8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>Dr.</w:t>
      </w:r>
      <w:r w:rsidR="009D123D" w:rsidRPr="008B0CA8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 xml:space="preserve">　　　</w:t>
      </w:r>
      <w:r w:rsidR="004F0B66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>小児リハビリテーション担当医</w:t>
      </w:r>
      <w:r w:rsidR="009D123D" w:rsidRPr="008B0CA8">
        <w:rPr>
          <w:rFonts w:ascii="游ゴシック" w:eastAsia="游ゴシック" w:hAnsi="游ゴシック" w:hint="eastAsia"/>
          <w:color w:val="000000" w:themeColor="text1"/>
          <w:szCs w:val="21"/>
          <w:u w:val="single"/>
        </w:rPr>
        <w:t xml:space="preserve">　　　</w:t>
      </w:r>
    </w:p>
    <w:p w:rsidR="004F2FC1" w:rsidRPr="008B0CA8" w:rsidRDefault="004F2FC1" w:rsidP="004F2FC1">
      <w:pPr>
        <w:spacing w:line="280" w:lineRule="exact"/>
        <w:ind w:firstLineChars="300" w:firstLine="630"/>
        <w:jc w:val="right"/>
        <w:rPr>
          <w:rFonts w:ascii="游ゴシック" w:eastAsia="游ゴシック" w:hAnsi="游ゴシック"/>
          <w:color w:val="000000" w:themeColor="text1"/>
        </w:rPr>
      </w:pPr>
      <w:r w:rsidRPr="008B0CA8">
        <w:rPr>
          <w:rFonts w:ascii="游ゴシック" w:eastAsia="游ゴシック" w:hAnsi="游ゴシック" w:hint="eastAsia"/>
          <w:color w:val="000000" w:themeColor="text1"/>
        </w:rPr>
        <w:t>紹介元医療機関の所在地及び名称</w:t>
      </w:r>
    </w:p>
    <w:p w:rsidR="004F2FC1" w:rsidRPr="008B0CA8" w:rsidRDefault="004F2FC1" w:rsidP="004F2FC1">
      <w:pPr>
        <w:spacing w:line="280" w:lineRule="exact"/>
        <w:ind w:firstLineChars="300" w:firstLine="630"/>
        <w:jc w:val="right"/>
        <w:rPr>
          <w:rFonts w:ascii="游ゴシック" w:eastAsia="游ゴシック" w:hAnsi="游ゴシック"/>
          <w:color w:val="000000" w:themeColor="text1"/>
        </w:rPr>
      </w:pPr>
    </w:p>
    <w:p w:rsidR="004F2FC1" w:rsidRPr="008B0CA8" w:rsidRDefault="004F2FC1" w:rsidP="004F2FC1">
      <w:pPr>
        <w:spacing w:line="280" w:lineRule="exact"/>
        <w:ind w:firstLineChars="300" w:firstLine="630"/>
        <w:jc w:val="right"/>
        <w:rPr>
          <w:rFonts w:ascii="游ゴシック" w:eastAsia="游ゴシック" w:hAnsi="游ゴシック"/>
          <w:color w:val="000000" w:themeColor="text1"/>
        </w:rPr>
      </w:pPr>
    </w:p>
    <w:p w:rsidR="004F2FC1" w:rsidRPr="008B0CA8" w:rsidRDefault="00951C01" w:rsidP="00951C01">
      <w:pPr>
        <w:wordWrap w:val="0"/>
        <w:spacing w:line="280" w:lineRule="exact"/>
        <w:ind w:firstLineChars="300" w:firstLine="630"/>
        <w:jc w:val="right"/>
        <w:rPr>
          <w:rFonts w:ascii="游ゴシック" w:eastAsia="游ゴシック" w:hAnsi="游ゴシック"/>
          <w:color w:val="000000" w:themeColor="text1"/>
        </w:rPr>
      </w:pPr>
      <w:r w:rsidRPr="008B0CA8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="004F2FC1" w:rsidRPr="008B0CA8">
        <w:rPr>
          <w:rFonts w:ascii="游ゴシック" w:eastAsia="游ゴシック" w:hAnsi="游ゴシック" w:hint="eastAsia"/>
          <w:color w:val="000000" w:themeColor="text1"/>
        </w:rPr>
        <w:t xml:space="preserve">電話番号（   </w:t>
      </w:r>
      <w:r w:rsidRPr="008B0CA8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4F2FC1" w:rsidRPr="008B0CA8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="004F2FC1" w:rsidRPr="008B0CA8">
        <w:rPr>
          <w:rFonts w:ascii="游ゴシック" w:eastAsia="游ゴシック" w:hAnsi="游ゴシック"/>
          <w:color w:val="000000" w:themeColor="text1"/>
        </w:rPr>
        <w:t>）</w:t>
      </w:r>
      <w:r w:rsidR="004F2FC1" w:rsidRPr="008B0CA8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Pr="008B0CA8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4F2FC1" w:rsidRPr="008B0CA8">
        <w:rPr>
          <w:rFonts w:ascii="游ゴシック" w:eastAsia="游ゴシック" w:hAnsi="游ゴシック" w:hint="eastAsia"/>
          <w:color w:val="000000" w:themeColor="text1"/>
        </w:rPr>
        <w:t xml:space="preserve">  -  </w:t>
      </w:r>
      <w:r w:rsidRPr="008B0CA8">
        <w:rPr>
          <w:rFonts w:ascii="游ゴシック" w:eastAsia="游ゴシック" w:hAnsi="游ゴシック" w:hint="eastAsia"/>
          <w:color w:val="000000" w:themeColor="text1"/>
        </w:rPr>
        <w:t xml:space="preserve">　　</w:t>
      </w:r>
    </w:p>
    <w:p w:rsidR="004F2FC1" w:rsidRPr="008B0CA8" w:rsidRDefault="004F2FC1" w:rsidP="00173D05">
      <w:pPr>
        <w:spacing w:line="280" w:lineRule="exact"/>
        <w:ind w:firstLineChars="300" w:firstLine="630"/>
        <w:jc w:val="right"/>
        <w:rPr>
          <w:rFonts w:ascii="游ゴシック" w:eastAsia="游ゴシック" w:hAnsi="游ゴシック"/>
          <w:color w:val="000000" w:themeColor="text1"/>
        </w:rPr>
      </w:pPr>
      <w:r w:rsidRPr="008B0CA8">
        <w:rPr>
          <w:rFonts w:ascii="游ゴシック" w:eastAsia="游ゴシック" w:hAnsi="游ゴシック" w:hint="eastAsia"/>
          <w:color w:val="000000" w:themeColor="text1"/>
        </w:rPr>
        <w:t>医師氏名：　　　　　　　　　　　　　印</w:t>
      </w:r>
    </w:p>
    <w:p w:rsidR="004F2FC1" w:rsidRPr="008B0CA8" w:rsidRDefault="004F2FC1" w:rsidP="004F2FC1">
      <w:pPr>
        <w:spacing w:line="280" w:lineRule="exact"/>
        <w:ind w:right="640"/>
        <w:jc w:val="left"/>
        <w:rPr>
          <w:rFonts w:ascii="游ゴシック" w:eastAsia="游ゴシック" w:hAnsi="游ゴシック"/>
          <w:color w:val="000000" w:themeColor="text1"/>
          <w:sz w:val="16"/>
          <w:u w:val="single"/>
        </w:rPr>
      </w:pPr>
    </w:p>
    <w:tbl>
      <w:tblPr>
        <w:tblStyle w:val="a3"/>
        <w:tblW w:w="0" w:type="auto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1444"/>
        <w:gridCol w:w="399"/>
        <w:gridCol w:w="3098"/>
        <w:gridCol w:w="730"/>
        <w:gridCol w:w="168"/>
        <w:gridCol w:w="1107"/>
        <w:gridCol w:w="248"/>
        <w:gridCol w:w="1866"/>
        <w:gridCol w:w="889"/>
        <w:gridCol w:w="399"/>
      </w:tblGrid>
      <w:tr w:rsidR="008B0CA8" w:rsidRPr="008B0CA8" w:rsidTr="00173D05">
        <w:trPr>
          <w:gridAfter w:val="1"/>
          <w:wAfter w:w="399" w:type="dxa"/>
          <w:trHeight w:val="170"/>
          <w:jc w:val="center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8B0CA8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8B0CA8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8B0CA8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生年月日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8B0CA8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8B0CA8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性別</w:t>
            </w:r>
          </w:p>
        </w:tc>
      </w:tr>
      <w:tr w:rsidR="008B0CA8" w:rsidRPr="008B0CA8" w:rsidTr="00173D05">
        <w:trPr>
          <w:gridAfter w:val="1"/>
          <w:wAfter w:w="399" w:type="dxa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8B0CA8" w:rsidRDefault="00FB07FE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/>
                <w:color w:val="000000" w:themeColor="text1"/>
              </w:rPr>
              <w:t>患者</w:t>
            </w:r>
            <w:r w:rsidR="00C075B4" w:rsidRPr="008B0CA8">
              <w:rPr>
                <w:rFonts w:ascii="游ゴシック" w:eastAsia="游ゴシック" w:hAnsi="游ゴシック" w:hint="eastAsia"/>
                <w:color w:val="000000" w:themeColor="text1"/>
              </w:rPr>
              <w:t>氏名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8B0CA8" w:rsidRDefault="00361805" w:rsidP="00983320">
            <w:pPr>
              <w:spacing w:line="280" w:lineRule="exact"/>
              <w:jc w:val="righ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様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8B0CA8" w:rsidRDefault="0080068D" w:rsidP="00983320">
            <w:pPr>
              <w:spacing w:line="280" w:lineRule="exact"/>
              <w:jc w:val="right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西暦</w:t>
            </w:r>
            <w:r w:rsidR="00361805"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　</w:t>
            </w:r>
            <w:r w:rsidR="005B4B2B"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　　</w:t>
            </w:r>
            <w:r w:rsidR="00A23503"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　</w:t>
            </w:r>
            <w:r w:rsidR="00361805"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　</w:t>
            </w:r>
            <w:r w:rsidR="00A23503"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　</w:t>
            </w:r>
            <w:r w:rsidR="00361805"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年　　月　　日</w:t>
            </w:r>
            <w:r w:rsidR="00A23503" w:rsidRPr="008B0CA8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生ま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8B0CA8" w:rsidRDefault="00361805" w:rsidP="00983320">
            <w:pPr>
              <w:spacing w:line="280" w:lineRule="exact"/>
              <w:ind w:firstLineChars="100" w:firstLine="210"/>
              <w:jc w:val="righ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歳</w:t>
            </w:r>
            <w:r w:rsidR="00BC4E60" w:rsidRPr="008B0CA8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ヶ月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8B0CA8" w:rsidRDefault="00361805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男・女</w:t>
            </w:r>
          </w:p>
        </w:tc>
      </w:tr>
      <w:tr w:rsidR="008B0CA8" w:rsidRPr="008B0CA8" w:rsidTr="00FE329D">
        <w:trPr>
          <w:gridAfter w:val="1"/>
          <w:wAfter w:w="399" w:type="dxa"/>
          <w:trHeight w:val="542"/>
          <w:jc w:val="center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0" w:rsidRPr="008B0CA8" w:rsidRDefault="00CF5E1C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※</w:t>
            </w:r>
            <w:r w:rsidR="00117710" w:rsidRPr="008B0CA8">
              <w:rPr>
                <w:rFonts w:ascii="游ゴシック" w:eastAsia="游ゴシック" w:hAnsi="游ゴシック" w:hint="eastAsia"/>
                <w:color w:val="000000" w:themeColor="text1"/>
              </w:rPr>
              <w:t>保護者名</w:t>
            </w:r>
          </w:p>
        </w:tc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0" w:rsidRPr="008B0CA8" w:rsidRDefault="00117710" w:rsidP="00FE329D">
            <w:pPr>
              <w:spacing w:line="280" w:lineRule="exact"/>
              <w:jc w:val="righ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様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17710" w:rsidRPr="008B0CA8" w:rsidRDefault="00CF5E1C" w:rsidP="00FE329D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※</w:t>
            </w:r>
            <w:r w:rsidR="00117710" w:rsidRPr="008B0CA8">
              <w:rPr>
                <w:rFonts w:ascii="游ゴシック" w:eastAsia="游ゴシック" w:hAnsi="游ゴシック" w:hint="eastAsia"/>
                <w:color w:val="000000" w:themeColor="text1"/>
              </w:rPr>
              <w:t>続柄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17710" w:rsidRPr="008B0CA8" w:rsidRDefault="00117710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8B0CA8" w:rsidRPr="008B0CA8" w:rsidTr="00173D05">
        <w:trPr>
          <w:gridAfter w:val="1"/>
          <w:wAfter w:w="399" w:type="dxa"/>
          <w:jc w:val="center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B95" w:rsidRPr="008B0CA8" w:rsidRDefault="00CD1BEA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患者</w:t>
            </w:r>
            <w:r w:rsidR="00C37B95" w:rsidRPr="008B0CA8">
              <w:rPr>
                <w:rFonts w:ascii="游ゴシック" w:eastAsia="游ゴシック" w:hAnsi="游ゴシック" w:hint="eastAsia"/>
                <w:color w:val="000000" w:themeColor="text1"/>
              </w:rPr>
              <w:t>住所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</w:tcPr>
          <w:p w:rsidR="00C37B95" w:rsidRPr="008B0CA8" w:rsidRDefault="00C37B95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〒</w:t>
            </w:r>
          </w:p>
          <w:p w:rsidR="00C37B95" w:rsidRPr="008B0CA8" w:rsidRDefault="00C37B95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8B0CA8" w:rsidRPr="008B0CA8" w:rsidTr="00173D05">
        <w:trPr>
          <w:gridAfter w:val="1"/>
          <w:wAfter w:w="399" w:type="dxa"/>
          <w:trHeight w:val="409"/>
          <w:jc w:val="center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4C8" w:rsidRPr="008B0CA8" w:rsidRDefault="004F58F1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電話番号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4C8" w:rsidRPr="008B0CA8" w:rsidRDefault="007514C8" w:rsidP="00173D05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 xml:space="preserve">自宅（　　　）　　　</w:t>
            </w:r>
            <w:r w:rsidR="004F58F1" w:rsidRPr="008B0CA8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-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4C8" w:rsidRPr="008B0CA8" w:rsidRDefault="00CF5E1C" w:rsidP="00173D05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※</w:t>
            </w:r>
            <w:r w:rsidR="007514C8" w:rsidRPr="008B0CA8">
              <w:rPr>
                <w:rFonts w:ascii="游ゴシック" w:eastAsia="游ゴシック" w:hAnsi="游ゴシック" w:hint="eastAsia"/>
                <w:color w:val="000000" w:themeColor="text1"/>
              </w:rPr>
              <w:t>携帯（　　　　）　　　　　-</w:t>
            </w:r>
          </w:p>
        </w:tc>
      </w:tr>
      <w:tr w:rsidR="004F0B66" w:rsidRPr="008B0CA8" w:rsidTr="004F0B66">
        <w:tblPrEx>
          <w:jc w:val="left"/>
        </w:tblPrEx>
        <w:trPr>
          <w:gridBefore w:val="1"/>
          <w:wBefore w:w="397" w:type="dxa"/>
          <w:trHeight w:val="37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0B66" w:rsidRPr="008B0CA8" w:rsidRDefault="004F0B66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傷病名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F0B66" w:rsidRPr="008B0CA8" w:rsidRDefault="004F0B66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F0B66" w:rsidRPr="008B0CA8" w:rsidRDefault="004F0B66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0C5C24">
              <w:rPr>
                <w:rFonts w:ascii="游ゴシック" w:eastAsia="游ゴシック" w:hAnsi="游ゴシック"/>
              </w:rPr>
              <w:t>身長</w:t>
            </w:r>
            <w:r w:rsidRPr="000C5C24">
              <w:rPr>
                <w:rFonts w:ascii="游ゴシック" w:eastAsia="游ゴシック" w:hAnsi="游ゴシック" w:hint="eastAsia"/>
              </w:rPr>
              <w:t xml:space="preserve">       cm、体重       kg</w:t>
            </w:r>
          </w:p>
        </w:tc>
      </w:tr>
      <w:tr w:rsidR="008B0CA8" w:rsidRPr="008B0CA8" w:rsidTr="00B140AC">
        <w:tblPrEx>
          <w:jc w:val="left"/>
        </w:tblPrEx>
        <w:trPr>
          <w:gridBefore w:val="1"/>
          <w:wBefore w:w="397" w:type="dxa"/>
          <w:trHeight w:val="60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7728" w:rsidRPr="008B0CA8" w:rsidRDefault="00CF5E1C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※</w:t>
            </w:r>
            <w:r w:rsidR="00B07728" w:rsidRPr="008B0CA8">
              <w:rPr>
                <w:rFonts w:ascii="游ゴシック" w:eastAsia="游ゴシック" w:hAnsi="游ゴシック" w:hint="eastAsia"/>
                <w:color w:val="000000" w:themeColor="text1"/>
              </w:rPr>
              <w:t>紹介目的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7728" w:rsidRPr="008B0CA8" w:rsidRDefault="00B07728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/>
                <w:color w:val="000000" w:themeColor="text1"/>
              </w:rPr>
              <w:t>リハビリ…　理学療法　・　言語療法　・　作業療法</w:t>
            </w:r>
          </w:p>
          <w:p w:rsidR="00B07728" w:rsidRPr="008B0CA8" w:rsidRDefault="00B07728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その他目的</w:t>
            </w:r>
          </w:p>
        </w:tc>
      </w:tr>
      <w:tr w:rsidR="008B0CA8" w:rsidRPr="008B0CA8" w:rsidTr="00483B46">
        <w:tblPrEx>
          <w:jc w:val="left"/>
        </w:tblPrEx>
        <w:trPr>
          <w:gridBefore w:val="1"/>
          <w:wBefore w:w="397" w:type="dxa"/>
          <w:trHeight w:val="38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41E4" w:rsidRPr="008B0CA8" w:rsidRDefault="00CD1BEA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既往歴</w:t>
            </w:r>
          </w:p>
          <w:p w:rsidR="008841E4" w:rsidRPr="008B0CA8" w:rsidRDefault="008841E4" w:rsidP="00117710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BEA" w:rsidRPr="008B0CA8" w:rsidRDefault="00B140AC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・</w:t>
            </w:r>
            <w:r w:rsidR="00CD1BEA" w:rsidRPr="008B0CA8">
              <w:rPr>
                <w:rFonts w:ascii="游ゴシック" w:eastAsia="游ゴシック" w:hAnsi="游ゴシック" w:hint="eastAsia"/>
                <w:color w:val="000000" w:themeColor="text1"/>
              </w:rPr>
              <w:t>なし</w:t>
            </w:r>
          </w:p>
          <w:p w:rsidR="008841E4" w:rsidRPr="008B0CA8" w:rsidRDefault="00B140AC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・</w:t>
            </w:r>
            <w:r w:rsidR="008841E4" w:rsidRPr="008B0CA8">
              <w:rPr>
                <w:rFonts w:ascii="游ゴシック" w:eastAsia="游ゴシック" w:hAnsi="游ゴシック" w:hint="eastAsia"/>
                <w:color w:val="000000" w:themeColor="text1"/>
              </w:rPr>
              <w:t>心疾患･代謝障害･内分泌疾患</w:t>
            </w:r>
          </w:p>
          <w:p w:rsidR="008841E4" w:rsidRPr="008B0CA8" w:rsidRDefault="00B140AC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・</w:t>
            </w:r>
            <w:r w:rsidR="008841E4" w:rsidRPr="008B0CA8">
              <w:rPr>
                <w:rFonts w:ascii="游ゴシック" w:eastAsia="游ゴシック" w:hAnsi="游ゴシック" w:hint="eastAsia"/>
                <w:color w:val="000000" w:themeColor="text1"/>
              </w:rPr>
              <w:t>先天異常･神経疾患･その他</w:t>
            </w:r>
          </w:p>
          <w:p w:rsidR="00CD1BEA" w:rsidRPr="008B0CA8" w:rsidRDefault="00CD1BEA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詳細(                           )</w:t>
            </w: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1BEA" w:rsidRPr="00CF5E1C" w:rsidRDefault="00CD1BEA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在胎週数　　週　　日</w:t>
            </w:r>
            <w:r w:rsidR="00FE329D" w:rsidRPr="008B0CA8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、</w:t>
            </w:r>
            <w:r w:rsidR="00FE329D" w:rsidRPr="00CF5E1C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出生</w:t>
            </w:r>
            <w:r w:rsidR="008B0CA8" w:rsidRPr="00CF5E1C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体重</w:t>
            </w:r>
            <w:r w:rsidR="00FE329D" w:rsidRPr="00CF5E1C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 xml:space="preserve">　　　　</w:t>
            </w:r>
            <w:r w:rsidR="008B0CA8" w:rsidRPr="00CF5E1C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g</w:t>
            </w:r>
          </w:p>
          <w:p w:rsidR="00CD1BEA" w:rsidRPr="00CF5E1C" w:rsidRDefault="00CD1BEA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CF5E1C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出生時異常　無・有（　　　　　　　　　）</w:t>
            </w:r>
          </w:p>
          <w:p w:rsidR="008841E4" w:rsidRPr="008B0CA8" w:rsidRDefault="00CD1BEA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頸定　　ヶ月、寝返り　　ヶ月、お座り　　ヶ月、</w:t>
            </w:r>
            <w:r w:rsidRPr="008B0CA8">
              <w:rPr>
                <w:rFonts w:ascii="游ゴシック" w:eastAsia="游ゴシック" w:hAnsi="游ゴシック"/>
                <w:color w:val="000000" w:themeColor="text1"/>
                <w:sz w:val="20"/>
              </w:rPr>
              <w:t>ハイハイ　　ヶ月、</w:t>
            </w: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一人歩行：　　ヶ月</w:t>
            </w:r>
          </w:p>
        </w:tc>
      </w:tr>
      <w:tr w:rsidR="008B0CA8" w:rsidRPr="008B0CA8" w:rsidTr="00FE329D">
        <w:tblPrEx>
          <w:jc w:val="left"/>
        </w:tblPrEx>
        <w:trPr>
          <w:gridBefore w:val="1"/>
          <w:wBefore w:w="397" w:type="dxa"/>
          <w:trHeight w:val="44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7728" w:rsidRPr="008B0CA8" w:rsidRDefault="00B07728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家族歴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41E4" w:rsidRPr="008B0CA8" w:rsidRDefault="008841E4" w:rsidP="00626B89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8B0CA8" w:rsidRPr="008B0CA8" w:rsidTr="005A6C6F">
        <w:tblPrEx>
          <w:jc w:val="left"/>
        </w:tblPrEx>
        <w:trPr>
          <w:gridBefore w:val="1"/>
          <w:wBefore w:w="397" w:type="dxa"/>
          <w:trHeight w:val="117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0CA8" w:rsidRPr="005A6C6F" w:rsidRDefault="008B0CA8" w:rsidP="005A6C6F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A6C6F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症状経過及び</w:t>
            </w:r>
          </w:p>
          <w:p w:rsidR="008B0CA8" w:rsidRPr="008B0CA8" w:rsidRDefault="008B0CA8" w:rsidP="005A6C6F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A6C6F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検査結果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0CA8" w:rsidRPr="008B0CA8" w:rsidRDefault="008B0CA8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</w:p>
        </w:tc>
      </w:tr>
      <w:tr w:rsidR="008B0CA8" w:rsidRPr="008B0CA8" w:rsidTr="00173D05">
        <w:tblPrEx>
          <w:jc w:val="left"/>
        </w:tblPrEx>
        <w:trPr>
          <w:gridBefore w:val="1"/>
          <w:wBefore w:w="397" w:type="dxa"/>
          <w:trHeight w:val="17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49DC" w:rsidRPr="008B0CA8" w:rsidRDefault="00AB1964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治療経過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892" w:rsidRPr="008B0CA8" w:rsidRDefault="004A7892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  <w:p w:rsidR="00CD1BEA" w:rsidRPr="008B0CA8" w:rsidRDefault="00CD1BEA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8B0CA8" w:rsidRPr="008B0CA8" w:rsidTr="00173D05">
        <w:tblPrEx>
          <w:jc w:val="left"/>
        </w:tblPrEx>
        <w:trPr>
          <w:gridBefore w:val="1"/>
          <w:wBefore w:w="397" w:type="dxa"/>
          <w:trHeight w:val="62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892" w:rsidRPr="008B0CA8" w:rsidRDefault="004A7892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現在の処方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892" w:rsidRPr="008B0CA8" w:rsidRDefault="004A7892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8B0CA8" w:rsidRPr="008B0CA8" w:rsidTr="00626B89">
        <w:tblPrEx>
          <w:jc w:val="left"/>
        </w:tblPrEx>
        <w:trPr>
          <w:gridBefore w:val="1"/>
          <w:wBefore w:w="397" w:type="dxa"/>
          <w:trHeight w:val="253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09B" w:rsidRPr="008B0CA8" w:rsidRDefault="00CF5E1C" w:rsidP="007D209B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/>
                <w:color w:val="000000" w:themeColor="text1"/>
              </w:rPr>
              <w:t>※</w:t>
            </w:r>
            <w:r w:rsidR="007D209B" w:rsidRPr="008B0CA8">
              <w:rPr>
                <w:rFonts w:ascii="游ゴシック" w:eastAsia="游ゴシック" w:hAnsi="游ゴシック"/>
                <w:color w:val="000000" w:themeColor="text1"/>
              </w:rPr>
              <w:t>リハビリ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E329D" w:rsidRPr="008B0CA8" w:rsidRDefault="00FE329D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リハビリの既往：</w:t>
            </w: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有・無　※有の場合はリハビリの情報を添付してください</w:t>
            </w:r>
          </w:p>
        </w:tc>
      </w:tr>
      <w:tr w:rsidR="008B0CA8" w:rsidRPr="008B0CA8" w:rsidTr="00626B89">
        <w:tblPrEx>
          <w:jc w:val="left"/>
        </w:tblPrEx>
        <w:trPr>
          <w:gridBefore w:val="1"/>
          <w:wBefore w:w="397" w:type="dxa"/>
          <w:trHeight w:val="96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329D" w:rsidRPr="008B0CA8" w:rsidRDefault="00FE329D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8505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E329D" w:rsidRPr="008B0CA8" w:rsidRDefault="00FE329D" w:rsidP="00B140AC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・リハビリに当たり注意すべき点　有・無（有の場合のみ記入）</w:t>
            </w:r>
          </w:p>
          <w:p w:rsidR="00FE329D" w:rsidRPr="008B0CA8" w:rsidRDefault="00FE329D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（呼吸困難がすぐ起こりやすい、意識消失することがあるなど）</w:t>
            </w:r>
          </w:p>
          <w:p w:rsidR="00FE329D" w:rsidRPr="008B0CA8" w:rsidRDefault="00FE329D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8B0CA8" w:rsidRPr="008B0CA8" w:rsidTr="007D209B">
        <w:tblPrEx>
          <w:jc w:val="left"/>
        </w:tblPrEx>
        <w:trPr>
          <w:gridBefore w:val="1"/>
          <w:wBefore w:w="397" w:type="dxa"/>
          <w:trHeight w:val="1242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9D" w:rsidRPr="008B0CA8" w:rsidRDefault="00FE329D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8505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9D" w:rsidRPr="008B0CA8" w:rsidRDefault="00FE329D" w:rsidP="00B140AC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</w:rPr>
              <w:t>・リハビリに求める内容、希望（自由記載）</w:t>
            </w:r>
          </w:p>
          <w:p w:rsidR="00FE329D" w:rsidRPr="008B0CA8" w:rsidRDefault="00FE329D" w:rsidP="00B140AC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家族：（例）着替えを一人で出来るようになって欲しい</w:t>
            </w:r>
          </w:p>
          <w:p w:rsidR="00FE329D" w:rsidRPr="008B0CA8" w:rsidRDefault="00FE329D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8B0CA8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本人：（例）縄跳びが出来るようになりたい</w:t>
            </w:r>
          </w:p>
          <w:p w:rsidR="00FE329D" w:rsidRPr="008B0CA8" w:rsidRDefault="00FE329D" w:rsidP="00983320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8B0CA8" w:rsidRPr="008B0CA8" w:rsidTr="007D209B">
        <w:tblPrEx>
          <w:jc w:val="left"/>
        </w:tblPrEx>
        <w:trPr>
          <w:gridBefore w:val="1"/>
          <w:wBefore w:w="397" w:type="dxa"/>
          <w:trHeight w:val="58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09B" w:rsidRPr="008B0CA8" w:rsidRDefault="007D209B" w:rsidP="007D209B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8B0CA8">
              <w:rPr>
                <w:rFonts w:ascii="游ゴシック" w:eastAsia="游ゴシック" w:hAnsi="游ゴシック"/>
                <w:color w:val="000000" w:themeColor="text1"/>
              </w:rPr>
              <w:t>備考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09B" w:rsidRPr="008B0CA8" w:rsidRDefault="007D209B" w:rsidP="00B140AC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</w:tbl>
    <w:p w:rsidR="00173D05" w:rsidRPr="008B0CA8" w:rsidRDefault="00173D05" w:rsidP="00FE329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8B0CA8">
        <w:rPr>
          <w:rFonts w:ascii="游ゴシック" w:eastAsia="游ゴシック" w:hAnsi="游ゴシック" w:hint="eastAsia"/>
          <w:color w:val="000000" w:themeColor="text1"/>
        </w:rPr>
        <w:t>備考</w:t>
      </w:r>
      <w:r w:rsidR="007D209B" w:rsidRPr="008B0CA8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Pr="008B0CA8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983320" w:rsidRPr="008B0CA8">
        <w:rPr>
          <w:rFonts w:ascii="游ゴシック" w:eastAsia="游ゴシック" w:hAnsi="游ゴシック" w:hint="eastAsia"/>
          <w:color w:val="000000" w:themeColor="text1"/>
        </w:rPr>
        <w:t>１．必要がある場合は続紙に記載して添付すること。</w:t>
      </w:r>
    </w:p>
    <w:p w:rsidR="005E272E" w:rsidRPr="008B0CA8" w:rsidRDefault="00983320" w:rsidP="007D209B">
      <w:pPr>
        <w:spacing w:line="280" w:lineRule="exact"/>
        <w:ind w:firstLineChars="350" w:firstLine="735"/>
        <w:rPr>
          <w:rFonts w:ascii="游ゴシック" w:eastAsia="游ゴシック" w:hAnsi="游ゴシック"/>
          <w:color w:val="000000" w:themeColor="text1"/>
        </w:rPr>
      </w:pPr>
      <w:r w:rsidRPr="008B0CA8">
        <w:rPr>
          <w:rFonts w:ascii="游ゴシック" w:eastAsia="游ゴシック" w:hAnsi="游ゴシック" w:hint="eastAsia"/>
          <w:color w:val="000000" w:themeColor="text1"/>
        </w:rPr>
        <w:t>２</w:t>
      </w:r>
      <w:r w:rsidRPr="008B0CA8">
        <w:rPr>
          <w:rFonts w:ascii="游ゴシック" w:eastAsia="游ゴシック" w:hAnsi="游ゴシック"/>
          <w:color w:val="000000" w:themeColor="text1"/>
        </w:rPr>
        <w:t>. 必要がある場合は画像診断のフィルム、検査の結果を添付すること。</w:t>
      </w:r>
    </w:p>
    <w:p w:rsidR="00983320" w:rsidRPr="008B0CA8" w:rsidRDefault="00983320" w:rsidP="007D209B">
      <w:pPr>
        <w:spacing w:line="280" w:lineRule="exact"/>
        <w:ind w:firstLineChars="350" w:firstLine="735"/>
        <w:rPr>
          <w:rFonts w:ascii="游ゴシック" w:eastAsia="游ゴシック" w:hAnsi="游ゴシック"/>
          <w:color w:val="000000" w:themeColor="text1"/>
        </w:rPr>
      </w:pPr>
      <w:r w:rsidRPr="008B0CA8">
        <w:rPr>
          <w:rFonts w:ascii="游ゴシック" w:eastAsia="游ゴシック" w:hAnsi="游ゴシック" w:hint="eastAsia"/>
          <w:color w:val="000000" w:themeColor="text1"/>
        </w:rPr>
        <w:t>３．紹介先が保険医療機関以外である場合は、紹介先医療機関等名の欄に紹介先保険薬局、</w:t>
      </w:r>
    </w:p>
    <w:p w:rsidR="005A6C6F" w:rsidRDefault="00983320" w:rsidP="005E272E">
      <w:pPr>
        <w:spacing w:line="280" w:lineRule="exact"/>
        <w:ind w:leftChars="337" w:left="708"/>
        <w:rPr>
          <w:rFonts w:ascii="游ゴシック" w:eastAsia="游ゴシック" w:hAnsi="游ゴシック"/>
          <w:color w:val="000000" w:themeColor="text1"/>
        </w:rPr>
      </w:pPr>
      <w:r w:rsidRPr="008B0CA8">
        <w:rPr>
          <w:rFonts w:ascii="游ゴシック" w:eastAsia="游ゴシック" w:hAnsi="游ゴシック"/>
          <w:color w:val="000000" w:themeColor="text1"/>
        </w:rPr>
        <w:tab/>
      </w:r>
      <w:r w:rsidR="00173D05" w:rsidRPr="008B0CA8">
        <w:rPr>
          <w:rFonts w:ascii="游ゴシック" w:eastAsia="游ゴシック" w:hAnsi="游ゴシック" w:hint="eastAsia"/>
          <w:color w:val="000000" w:themeColor="text1"/>
        </w:rPr>
        <w:t xml:space="preserve">   </w:t>
      </w:r>
      <w:r w:rsidRPr="008B0CA8">
        <w:rPr>
          <w:rFonts w:ascii="游ゴシック" w:eastAsia="游ゴシック" w:hAnsi="游ゴシック"/>
          <w:color w:val="000000" w:themeColor="text1"/>
        </w:rPr>
        <w:t>市町村、保健所名等を記入すること。かつ、患者住所及び電話番号を必ず記入すること。</w:t>
      </w:r>
    </w:p>
    <w:p w:rsidR="007716FD" w:rsidRPr="008B0CA8" w:rsidRDefault="005A6C6F" w:rsidP="005E272E">
      <w:pPr>
        <w:spacing w:line="280" w:lineRule="exact"/>
        <w:ind w:leftChars="337" w:left="708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>４．自院の書式で作成される場合は、上記「</w:t>
      </w:r>
      <w:r w:rsidR="00CF5E1C">
        <w:rPr>
          <w:rFonts w:ascii="游ゴシック" w:eastAsia="游ゴシック" w:hAnsi="游ゴシック" w:hint="eastAsia"/>
          <w:color w:val="000000" w:themeColor="text1"/>
        </w:rPr>
        <w:t>※</w:t>
      </w:r>
      <w:r>
        <w:rPr>
          <w:rFonts w:ascii="游ゴシック" w:eastAsia="游ゴシック" w:hAnsi="游ゴシック" w:hint="eastAsia"/>
          <w:color w:val="000000" w:themeColor="text1"/>
        </w:rPr>
        <w:t>」の項目のみ記入の上、添付ください。</w:t>
      </w:r>
      <w:r w:rsidR="00983320" w:rsidRPr="008B0CA8">
        <w:rPr>
          <w:rFonts w:ascii="游ゴシック" w:eastAsia="游ゴシック" w:hAnsi="游ゴシック"/>
          <w:color w:val="000000" w:themeColor="text1"/>
        </w:rPr>
        <w:tab/>
      </w:r>
    </w:p>
    <w:sectPr w:rsidR="007716FD" w:rsidRPr="008B0CA8" w:rsidSect="005A6C6F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7F" w:rsidRDefault="0093767F" w:rsidP="004D2685">
      <w:r>
        <w:separator/>
      </w:r>
    </w:p>
  </w:endnote>
  <w:endnote w:type="continuationSeparator" w:id="0">
    <w:p w:rsidR="0093767F" w:rsidRDefault="0093767F" w:rsidP="004D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7F" w:rsidRDefault="0093767F" w:rsidP="004D2685">
      <w:r>
        <w:separator/>
      </w:r>
    </w:p>
  </w:footnote>
  <w:footnote w:type="continuationSeparator" w:id="0">
    <w:p w:rsidR="0093767F" w:rsidRDefault="0093767F" w:rsidP="004D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05"/>
    <w:rsid w:val="0000077E"/>
    <w:rsid w:val="00022BED"/>
    <w:rsid w:val="0004245D"/>
    <w:rsid w:val="00056ECD"/>
    <w:rsid w:val="000749DC"/>
    <w:rsid w:val="00082EB9"/>
    <w:rsid w:val="000A3161"/>
    <w:rsid w:val="000D4A67"/>
    <w:rsid w:val="001042D2"/>
    <w:rsid w:val="00117710"/>
    <w:rsid w:val="00132FF3"/>
    <w:rsid w:val="00173D05"/>
    <w:rsid w:val="00177F7A"/>
    <w:rsid w:val="001918FF"/>
    <w:rsid w:val="001F567E"/>
    <w:rsid w:val="003279BE"/>
    <w:rsid w:val="00361805"/>
    <w:rsid w:val="00372F6A"/>
    <w:rsid w:val="003C1D30"/>
    <w:rsid w:val="003F3F37"/>
    <w:rsid w:val="0046197C"/>
    <w:rsid w:val="00483B46"/>
    <w:rsid w:val="004A7892"/>
    <w:rsid w:val="004D2685"/>
    <w:rsid w:val="004F0B66"/>
    <w:rsid w:val="004F2FC1"/>
    <w:rsid w:val="004F58F1"/>
    <w:rsid w:val="00550A1E"/>
    <w:rsid w:val="00567BE8"/>
    <w:rsid w:val="005A6C6F"/>
    <w:rsid w:val="005B4B2B"/>
    <w:rsid w:val="005C34BA"/>
    <w:rsid w:val="005E272E"/>
    <w:rsid w:val="006123DC"/>
    <w:rsid w:val="0062448E"/>
    <w:rsid w:val="00626B89"/>
    <w:rsid w:val="006C1478"/>
    <w:rsid w:val="006E1E76"/>
    <w:rsid w:val="00720D4F"/>
    <w:rsid w:val="007514C8"/>
    <w:rsid w:val="007716FD"/>
    <w:rsid w:val="007D209B"/>
    <w:rsid w:val="007D752F"/>
    <w:rsid w:val="0080068D"/>
    <w:rsid w:val="00805412"/>
    <w:rsid w:val="00841F70"/>
    <w:rsid w:val="00850E9C"/>
    <w:rsid w:val="008841E4"/>
    <w:rsid w:val="0089039B"/>
    <w:rsid w:val="008B0CA8"/>
    <w:rsid w:val="00924A36"/>
    <w:rsid w:val="0093767F"/>
    <w:rsid w:val="00951C01"/>
    <w:rsid w:val="00983320"/>
    <w:rsid w:val="009D123D"/>
    <w:rsid w:val="00A23503"/>
    <w:rsid w:val="00AB1964"/>
    <w:rsid w:val="00B07728"/>
    <w:rsid w:val="00B140AC"/>
    <w:rsid w:val="00B509A9"/>
    <w:rsid w:val="00BC4E60"/>
    <w:rsid w:val="00C075B4"/>
    <w:rsid w:val="00C24435"/>
    <w:rsid w:val="00C37B95"/>
    <w:rsid w:val="00CD1BEA"/>
    <w:rsid w:val="00CD7EF2"/>
    <w:rsid w:val="00CF5E1C"/>
    <w:rsid w:val="00D30BF8"/>
    <w:rsid w:val="00D6120A"/>
    <w:rsid w:val="00E3137E"/>
    <w:rsid w:val="00EA4278"/>
    <w:rsid w:val="00EE37FD"/>
    <w:rsid w:val="00F0645C"/>
    <w:rsid w:val="00F13F51"/>
    <w:rsid w:val="00F24E61"/>
    <w:rsid w:val="00F65B78"/>
    <w:rsid w:val="00FB07FE"/>
    <w:rsid w:val="00FB79E2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2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685"/>
  </w:style>
  <w:style w:type="paragraph" w:styleId="a6">
    <w:name w:val="footer"/>
    <w:basedOn w:val="a"/>
    <w:link w:val="a7"/>
    <w:uiPriority w:val="99"/>
    <w:unhideWhenUsed/>
    <w:rsid w:val="004D2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685"/>
  </w:style>
  <w:style w:type="paragraph" w:styleId="a8">
    <w:name w:val="Balloon Text"/>
    <w:basedOn w:val="a"/>
    <w:link w:val="a9"/>
    <w:uiPriority w:val="99"/>
    <w:semiHidden/>
    <w:unhideWhenUsed/>
    <w:rsid w:val="00372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2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685"/>
  </w:style>
  <w:style w:type="paragraph" w:styleId="a6">
    <w:name w:val="footer"/>
    <w:basedOn w:val="a"/>
    <w:link w:val="a7"/>
    <w:uiPriority w:val="99"/>
    <w:unhideWhenUsed/>
    <w:rsid w:val="004D2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685"/>
  </w:style>
  <w:style w:type="paragraph" w:styleId="a8">
    <w:name w:val="Balloon Text"/>
    <w:basedOn w:val="a"/>
    <w:link w:val="a9"/>
    <w:uiPriority w:val="99"/>
    <w:semiHidden/>
    <w:unhideWhenUsed/>
    <w:rsid w:val="00372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2266-C676-44C1-B07F-84ECBA9A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jyuji</dc:creator>
  <cp:lastModifiedBy>Sakurajyuji</cp:lastModifiedBy>
  <cp:revision>2</cp:revision>
  <cp:lastPrinted>2020-01-15T09:16:00Z</cp:lastPrinted>
  <dcterms:created xsi:type="dcterms:W3CDTF">2020-05-15T02:18:00Z</dcterms:created>
  <dcterms:modified xsi:type="dcterms:W3CDTF">2020-05-15T02:18:00Z</dcterms:modified>
</cp:coreProperties>
</file>